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B7529" w14:textId="4B48FF9B" w:rsidR="009E0692" w:rsidRPr="00B25158" w:rsidRDefault="009849ED" w:rsidP="00B25158">
      <w:pPr>
        <w:jc w:val="center"/>
        <w:rPr>
          <w:rFonts w:asciiTheme="minorHAnsi" w:hAnsiTheme="minorHAnsi"/>
          <w:b/>
          <w:bCs/>
          <w:color w:val="404040" w:themeColor="text1" w:themeTint="BF"/>
          <w:sz w:val="28"/>
          <w:szCs w:val="28"/>
        </w:rPr>
      </w:pPr>
      <w:r w:rsidRPr="006644EC">
        <w:rPr>
          <w:rFonts w:asciiTheme="minorHAnsi" w:hAnsi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409931C" wp14:editId="22502616">
            <wp:simplePos x="0" y="0"/>
            <wp:positionH relativeFrom="margin">
              <wp:posOffset>5429250</wp:posOffset>
            </wp:positionH>
            <wp:positionV relativeFrom="paragraph">
              <wp:posOffset>0</wp:posOffset>
            </wp:positionV>
            <wp:extent cx="1000125" cy="619760"/>
            <wp:effectExtent l="0" t="0" r="9525" b="8890"/>
            <wp:wrapThrough wrapText="bothSides">
              <wp:wrapPolygon edited="0">
                <wp:start x="0" y="0"/>
                <wp:lineTo x="0" y="21246"/>
                <wp:lineTo x="21394" y="21246"/>
                <wp:lineTo x="2139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2Talk logo bi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4EC">
        <w:rPr>
          <w:rFonts w:asciiTheme="minorHAnsi" w:hAnsiTheme="minorHAnsi"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26630EF7" wp14:editId="2892B0C1">
            <wp:simplePos x="0" y="0"/>
            <wp:positionH relativeFrom="margin">
              <wp:posOffset>-24765</wp:posOffset>
            </wp:positionH>
            <wp:positionV relativeFrom="paragraph">
              <wp:posOffset>0</wp:posOffset>
            </wp:positionV>
            <wp:extent cx="1698625" cy="610870"/>
            <wp:effectExtent l="0" t="0" r="0" b="0"/>
            <wp:wrapThrough wrapText="bothSides">
              <wp:wrapPolygon edited="0">
                <wp:start x="0" y="0"/>
                <wp:lineTo x="0" y="20881"/>
                <wp:lineTo x="21317" y="20881"/>
                <wp:lineTo x="213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htstop Julia\Desktop\Nightstop 2011\Logos\Nightsto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C8" w:rsidRPr="00B25158">
        <w:rPr>
          <w:rFonts w:asciiTheme="minorHAnsi" w:hAnsiTheme="minorHAnsi"/>
          <w:b/>
          <w:bCs/>
          <w:color w:val="FF0000"/>
          <w:sz w:val="28"/>
          <w:szCs w:val="28"/>
        </w:rPr>
        <w:t>Call 01562 743111</w:t>
      </w:r>
    </w:p>
    <w:p w14:paraId="7DAB2A86" w14:textId="77777777" w:rsidR="00853CC8" w:rsidRPr="006644EC" w:rsidRDefault="00853CC8" w:rsidP="009E0692">
      <w:pPr>
        <w:jc w:val="center"/>
        <w:rPr>
          <w:rFonts w:asciiTheme="minorHAnsi" w:hAnsiTheme="minorHAnsi"/>
          <w:b/>
          <w:sz w:val="24"/>
        </w:rPr>
      </w:pPr>
    </w:p>
    <w:p w14:paraId="40832D0C" w14:textId="2A8B53F6" w:rsidR="00DB2806" w:rsidRPr="00B25158" w:rsidRDefault="006E2BC2" w:rsidP="009E0692">
      <w:pPr>
        <w:jc w:val="center"/>
        <w:rPr>
          <w:rFonts w:asciiTheme="minorHAnsi" w:hAnsiTheme="minorHAnsi"/>
          <w:b/>
          <w:sz w:val="32"/>
          <w:szCs w:val="32"/>
        </w:rPr>
      </w:pPr>
      <w:r w:rsidRPr="00B25158">
        <w:rPr>
          <w:rFonts w:asciiTheme="minorHAnsi" w:hAnsiTheme="minorHAnsi"/>
          <w:b/>
          <w:sz w:val="32"/>
          <w:szCs w:val="32"/>
        </w:rPr>
        <w:t xml:space="preserve">Mediation </w:t>
      </w:r>
      <w:r w:rsidR="00DB2806" w:rsidRPr="00B25158">
        <w:rPr>
          <w:rFonts w:asciiTheme="minorHAnsi" w:hAnsiTheme="minorHAnsi"/>
          <w:b/>
          <w:sz w:val="32"/>
          <w:szCs w:val="32"/>
        </w:rPr>
        <w:t>Referral Form</w:t>
      </w:r>
    </w:p>
    <w:p w14:paraId="3E20D2D1" w14:textId="77777777" w:rsidR="00853CC8" w:rsidRPr="006644EC" w:rsidRDefault="00853CC8" w:rsidP="009E0692">
      <w:pPr>
        <w:jc w:val="center"/>
        <w:rPr>
          <w:rFonts w:asciiTheme="minorHAnsi" w:hAnsiTheme="minorHAnsi"/>
          <w:b/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425"/>
        <w:gridCol w:w="992"/>
        <w:gridCol w:w="426"/>
        <w:gridCol w:w="2409"/>
        <w:gridCol w:w="720"/>
        <w:gridCol w:w="698"/>
      </w:tblGrid>
      <w:tr w:rsidR="002A4107" w:rsidRPr="006644EC" w14:paraId="3BDB5F46" w14:textId="77777777" w:rsidTr="009849ED">
        <w:trPr>
          <w:gridAfter w:val="6"/>
          <w:wAfter w:w="5670" w:type="dxa"/>
          <w:trHeight w:val="345"/>
        </w:trPr>
        <w:tc>
          <w:tcPr>
            <w:tcW w:w="2830" w:type="dxa"/>
            <w:shd w:val="clear" w:color="auto" w:fill="D9D9D9" w:themeFill="background1" w:themeFillShade="D9"/>
          </w:tcPr>
          <w:p w14:paraId="0028312F" w14:textId="749C745D" w:rsidR="002A4107" w:rsidRPr="006644EC" w:rsidRDefault="002A4107" w:rsidP="008B0C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Date referral received</w:t>
            </w:r>
          </w:p>
        </w:tc>
        <w:tc>
          <w:tcPr>
            <w:tcW w:w="1418" w:type="dxa"/>
          </w:tcPr>
          <w:p w14:paraId="20F39658" w14:textId="16A65164" w:rsidR="008B0CF9" w:rsidRPr="006644EC" w:rsidRDefault="008B0CF9" w:rsidP="008B0CF9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9849ED" w:rsidRPr="006644EC" w14:paraId="65B6AE4D" w14:textId="774B65B2" w:rsidTr="00403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524F3C" w14:textId="12A7F03A" w:rsidR="009849ED" w:rsidRPr="006644EC" w:rsidRDefault="009849ED" w:rsidP="008B0CF9">
            <w:pPr>
              <w:ind w:left="-5"/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Referral Source (please </w:t>
            </w:r>
            <w:r w:rsidR="00403BF6">
              <w:rPr>
                <w:rFonts w:asciiTheme="minorHAnsi" w:hAnsiTheme="minorHAnsi"/>
                <w:b/>
                <w:sz w:val="24"/>
              </w:rPr>
              <w:t>x</w:t>
            </w:r>
            <w:r w:rsidRPr="006644EC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B195A2" w14:textId="0B98D097" w:rsidR="009849ED" w:rsidRPr="00B25158" w:rsidRDefault="009849ED" w:rsidP="008B0CF9">
            <w:pPr>
              <w:rPr>
                <w:rFonts w:asciiTheme="minorHAnsi" w:hAnsiTheme="minorHAnsi"/>
                <w:b/>
                <w:sz w:val="24"/>
              </w:rPr>
            </w:pPr>
            <w:r w:rsidRPr="00B25158">
              <w:rPr>
                <w:rFonts w:asciiTheme="minorHAnsi" w:hAnsiTheme="minorHAnsi"/>
                <w:b/>
                <w:sz w:val="24"/>
              </w:rPr>
              <w:t>Self</w:t>
            </w:r>
          </w:p>
        </w:tc>
        <w:tc>
          <w:tcPr>
            <w:tcW w:w="425" w:type="dxa"/>
            <w:shd w:val="clear" w:color="auto" w:fill="auto"/>
          </w:tcPr>
          <w:p w14:paraId="53FD398F" w14:textId="77777777" w:rsidR="009849ED" w:rsidRPr="006644EC" w:rsidRDefault="009849ED" w:rsidP="008B0CF9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A85338" w14:textId="283731FF" w:rsidR="009849ED" w:rsidRPr="006644EC" w:rsidRDefault="009849ED" w:rsidP="008B0CF9">
            <w:pPr>
              <w:rPr>
                <w:rFonts w:asciiTheme="minorHAnsi" w:hAnsiTheme="minorHAnsi"/>
                <w:bCs/>
                <w:sz w:val="24"/>
              </w:rPr>
            </w:pPr>
            <w:r w:rsidRPr="00B25158">
              <w:rPr>
                <w:rFonts w:asciiTheme="minorHAnsi" w:hAnsiTheme="minorHAnsi"/>
                <w:b/>
                <w:sz w:val="24"/>
              </w:rPr>
              <w:t>Agency</w:t>
            </w:r>
          </w:p>
        </w:tc>
        <w:tc>
          <w:tcPr>
            <w:tcW w:w="426" w:type="dxa"/>
            <w:shd w:val="clear" w:color="auto" w:fill="auto"/>
          </w:tcPr>
          <w:p w14:paraId="40D3D233" w14:textId="77777777" w:rsidR="009849ED" w:rsidRPr="006644EC" w:rsidRDefault="009849ED" w:rsidP="008B0CF9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1029B4" w14:textId="35BE14C7" w:rsidR="009849ED" w:rsidRPr="006644EC" w:rsidRDefault="009849ED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Allocated mediator/s</w:t>
            </w:r>
          </w:p>
        </w:tc>
        <w:tc>
          <w:tcPr>
            <w:tcW w:w="720" w:type="dxa"/>
            <w:shd w:val="clear" w:color="auto" w:fill="DDDDDD"/>
          </w:tcPr>
          <w:p w14:paraId="685D75E9" w14:textId="77777777" w:rsidR="009849ED" w:rsidRPr="006644EC" w:rsidRDefault="009849ED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698" w:type="dxa"/>
            <w:shd w:val="clear" w:color="auto" w:fill="DDDDDD"/>
          </w:tcPr>
          <w:p w14:paraId="22894C7C" w14:textId="77777777" w:rsidR="009849ED" w:rsidRPr="006644EC" w:rsidRDefault="009849ED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</w:tbl>
    <w:p w14:paraId="68F1B4B6" w14:textId="19684978" w:rsidR="002A4107" w:rsidRPr="00845479" w:rsidRDefault="009849ED" w:rsidP="002A4107">
      <w:pPr>
        <w:rPr>
          <w:rFonts w:asciiTheme="minorHAnsi" w:hAnsiTheme="minorHAnsi"/>
          <w:b/>
          <w:sz w:val="32"/>
          <w:szCs w:val="32"/>
        </w:rPr>
      </w:pPr>
      <w:r w:rsidRPr="00845479">
        <w:rPr>
          <w:rFonts w:asciiTheme="minorHAnsi" w:hAnsiTheme="minorHAnsi"/>
          <w:b/>
          <w:sz w:val="32"/>
          <w:szCs w:val="32"/>
        </w:rPr>
        <w:t xml:space="preserve">    </w:t>
      </w:r>
      <w:r w:rsidR="002A4107" w:rsidRPr="00845479">
        <w:rPr>
          <w:rFonts w:asciiTheme="minorHAnsi" w:hAnsiTheme="minorHAnsi"/>
          <w:b/>
          <w:sz w:val="32"/>
          <w:szCs w:val="32"/>
        </w:rPr>
        <w:t>Referrers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61"/>
        <w:gridCol w:w="558"/>
        <w:gridCol w:w="55"/>
        <w:gridCol w:w="414"/>
        <w:gridCol w:w="163"/>
        <w:gridCol w:w="341"/>
        <w:gridCol w:w="406"/>
        <w:gridCol w:w="174"/>
        <w:gridCol w:w="364"/>
        <w:gridCol w:w="198"/>
        <w:gridCol w:w="526"/>
        <w:gridCol w:w="127"/>
        <w:gridCol w:w="625"/>
        <w:gridCol w:w="382"/>
        <w:gridCol w:w="425"/>
        <w:gridCol w:w="3119"/>
      </w:tblGrid>
      <w:tr w:rsidR="006644EC" w:rsidRPr="006644EC" w14:paraId="550493DD" w14:textId="07623626" w:rsidTr="00403BF6">
        <w:trPr>
          <w:trHeight w:val="47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C8C026" w14:textId="102530BA" w:rsidR="00805484" w:rsidRPr="006644EC" w:rsidRDefault="002A4107" w:rsidP="00DB2806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644EC">
              <w:rPr>
                <w:rFonts w:asciiTheme="minorHAnsi" w:hAnsiTheme="minorHAnsi"/>
                <w:b/>
                <w:bCs/>
                <w:sz w:val="24"/>
              </w:rPr>
              <w:t>Name of Referrer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42DB" w14:textId="6B3EBE5F" w:rsidR="009849ED" w:rsidRPr="006644EC" w:rsidRDefault="009849ED" w:rsidP="00DB2806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F9E70" w14:textId="5549E203" w:rsidR="00805484" w:rsidRPr="006644EC" w:rsidRDefault="002A4107" w:rsidP="0080548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644EC">
              <w:rPr>
                <w:rFonts w:asciiTheme="minorHAnsi" w:hAnsiTheme="minorHAnsi"/>
                <w:b/>
                <w:bCs/>
                <w:sz w:val="24"/>
              </w:rPr>
              <w:t>Job rol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C3FDF6" w14:textId="313F8DA2" w:rsidR="00805484" w:rsidRPr="006644EC" w:rsidRDefault="00805484" w:rsidP="00805484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6644EC" w:rsidRPr="006644EC" w14:paraId="23265C8C" w14:textId="77777777" w:rsidTr="00403BF6">
        <w:trPr>
          <w:trHeight w:val="42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C1D7D" w14:textId="050C50DE" w:rsidR="002A4107" w:rsidRPr="006644EC" w:rsidRDefault="002A4107" w:rsidP="00DB2806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644EC">
              <w:rPr>
                <w:rFonts w:asciiTheme="minorHAnsi" w:hAnsiTheme="minorHAnsi"/>
                <w:b/>
                <w:bCs/>
                <w:sz w:val="24"/>
              </w:rPr>
              <w:t>Email</w:t>
            </w:r>
          </w:p>
        </w:tc>
        <w:tc>
          <w:tcPr>
            <w:tcW w:w="326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FE54" w14:textId="77777777" w:rsidR="002A4107" w:rsidRPr="006644EC" w:rsidRDefault="002A4107" w:rsidP="00DB2806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0C603" w14:textId="09625ADD" w:rsidR="008B0CF9" w:rsidRPr="006644EC" w:rsidRDefault="008B0CF9" w:rsidP="0080548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644EC">
              <w:rPr>
                <w:rFonts w:asciiTheme="minorHAnsi" w:hAnsiTheme="minorHAnsi"/>
                <w:b/>
                <w:bCs/>
                <w:sz w:val="24"/>
              </w:rPr>
              <w:t>Contact no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957B4" w14:textId="6E295C63" w:rsidR="002A4107" w:rsidRPr="006644EC" w:rsidRDefault="002A4107" w:rsidP="00805484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6644EC" w:rsidRPr="006644EC" w14:paraId="0BBFD148" w14:textId="77777777" w:rsidTr="00403BF6">
        <w:trPr>
          <w:trHeight w:val="42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64E9DA" w14:textId="61470329" w:rsidR="009849ED" w:rsidRPr="006644EC" w:rsidRDefault="009849ED" w:rsidP="00DB2806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644EC">
              <w:rPr>
                <w:rFonts w:asciiTheme="minorHAnsi" w:hAnsiTheme="minorHAnsi"/>
                <w:b/>
                <w:bCs/>
                <w:sz w:val="24"/>
              </w:rPr>
              <w:t>Organisati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45FB" w14:textId="77777777" w:rsidR="009849ED" w:rsidRPr="006644EC" w:rsidRDefault="009849ED" w:rsidP="00DB2806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59CB5" w14:textId="1D671BE9" w:rsidR="009849ED" w:rsidRPr="006644EC" w:rsidRDefault="009849ED" w:rsidP="00805484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6644EC">
              <w:rPr>
                <w:rFonts w:asciiTheme="minorHAnsi" w:hAnsiTheme="minorHAnsi"/>
                <w:b/>
                <w:bCs/>
                <w:sz w:val="24"/>
              </w:rPr>
              <w:t>Mobile 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197C3C" w14:textId="77777777" w:rsidR="009849ED" w:rsidRPr="006644EC" w:rsidRDefault="009849ED" w:rsidP="00805484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403BF6" w:rsidRPr="006644EC" w14:paraId="547DDCCC" w14:textId="77777777" w:rsidTr="00403BF6">
        <w:trPr>
          <w:trHeight w:val="147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75F016" w14:textId="77777777" w:rsidR="00403BF6" w:rsidRPr="00403BF6" w:rsidRDefault="00403BF6" w:rsidP="00DB280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8830E4" w14:textId="77777777" w:rsidR="00403BF6" w:rsidRPr="00403BF6" w:rsidRDefault="00403BF6" w:rsidP="00DB2806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C87DCF" w14:textId="77777777" w:rsidR="00403BF6" w:rsidRPr="006644EC" w:rsidRDefault="00403BF6" w:rsidP="00805484">
            <w:pPr>
              <w:rPr>
                <w:rFonts w:asciiTheme="minorHAnsi" w:hAnsiTheme="minorHAnsi"/>
                <w:b/>
                <w:bCs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8F4604" w14:textId="77777777" w:rsidR="00403BF6" w:rsidRPr="006644EC" w:rsidRDefault="00403BF6" w:rsidP="00805484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6644EC" w:rsidRPr="006644EC" w14:paraId="56069138" w14:textId="77777777" w:rsidTr="00403BF6">
        <w:tc>
          <w:tcPr>
            <w:tcW w:w="21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B86C04" w14:textId="77777777" w:rsidR="00833DA0" w:rsidRPr="006644EC" w:rsidRDefault="00833DA0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SECTION </w:t>
            </w:r>
            <w:r w:rsidR="005501AB" w:rsidRPr="006644EC">
              <w:rPr>
                <w:rFonts w:asciiTheme="minorHAnsi" w:hAnsiTheme="minorHAnsi"/>
                <w:b/>
                <w:sz w:val="24"/>
              </w:rPr>
              <w:t>1</w:t>
            </w:r>
          </w:p>
          <w:p w14:paraId="2014B943" w14:textId="77777777" w:rsidR="005501AB" w:rsidRPr="006644EC" w:rsidRDefault="005501AB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877" w:type="dxa"/>
            <w:gridSpan w:val="1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13F0B7" w14:textId="5DDB31D8" w:rsidR="00833DA0" w:rsidRPr="006644EC" w:rsidRDefault="00833DA0" w:rsidP="00833DA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Young Person </w:t>
            </w:r>
            <w:r w:rsidR="00855B5E" w:rsidRPr="006644EC">
              <w:rPr>
                <w:rFonts w:asciiTheme="minorHAnsi" w:hAnsiTheme="minorHAnsi"/>
                <w:b/>
                <w:sz w:val="24"/>
              </w:rPr>
              <w:t>Y</w:t>
            </w:r>
            <w:r w:rsidR="00280309" w:rsidRPr="006644EC">
              <w:rPr>
                <w:rFonts w:asciiTheme="minorHAnsi" w:hAnsiTheme="minorHAnsi"/>
                <w:b/>
                <w:sz w:val="24"/>
              </w:rPr>
              <w:t>/</w:t>
            </w:r>
            <w:r w:rsidR="00855B5E" w:rsidRPr="006644EC">
              <w:rPr>
                <w:rFonts w:asciiTheme="minorHAnsi" w:hAnsiTheme="minorHAnsi"/>
                <w:b/>
                <w:sz w:val="24"/>
              </w:rPr>
              <w:t>P</w:t>
            </w:r>
            <w:r w:rsidR="00327C5F" w:rsidRPr="006644EC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6644EC">
              <w:rPr>
                <w:rFonts w:asciiTheme="minorHAnsi" w:hAnsiTheme="minorHAnsi"/>
                <w:b/>
                <w:sz w:val="24"/>
              </w:rPr>
              <w:t>details</w:t>
            </w:r>
            <w:r w:rsidR="00327C5F" w:rsidRPr="006644EC">
              <w:rPr>
                <w:rFonts w:asciiTheme="minorHAnsi" w:hAnsiTheme="minorHAnsi"/>
                <w:b/>
                <w:sz w:val="24"/>
              </w:rPr>
              <w:t xml:space="preserve"> (PARTY 1)</w:t>
            </w:r>
          </w:p>
        </w:tc>
      </w:tr>
      <w:tr w:rsidR="006644EC" w:rsidRPr="006644EC" w14:paraId="0E581400" w14:textId="77777777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54FDEB08" w14:textId="77777777" w:rsidR="00833DA0" w:rsidRPr="006644EC" w:rsidRDefault="00833DA0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7877" w:type="dxa"/>
            <w:gridSpan w:val="15"/>
          </w:tcPr>
          <w:p w14:paraId="2C2E7C02" w14:textId="18311569" w:rsidR="008A39B0" w:rsidRPr="006644EC" w:rsidRDefault="008A39B0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36B89F6A" w14:textId="0E856C00" w:rsidTr="00403BF6">
        <w:tc>
          <w:tcPr>
            <w:tcW w:w="2183" w:type="dxa"/>
            <w:gridSpan w:val="2"/>
            <w:shd w:val="clear" w:color="auto" w:fill="D9D9D9" w:themeFill="background1" w:themeFillShade="D9"/>
          </w:tcPr>
          <w:p w14:paraId="6403EB1C" w14:textId="77777777" w:rsidR="00C25596" w:rsidRPr="006644EC" w:rsidRDefault="00C25596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Date of birth</w:t>
            </w:r>
          </w:p>
        </w:tc>
        <w:tc>
          <w:tcPr>
            <w:tcW w:w="1531" w:type="dxa"/>
            <w:gridSpan w:val="5"/>
          </w:tcPr>
          <w:p w14:paraId="055F8A56" w14:textId="77777777" w:rsidR="00C25596" w:rsidRPr="006644EC" w:rsidRDefault="00C25596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4AADB4" w14:textId="77777777" w:rsidR="00C25596" w:rsidRPr="006644EC" w:rsidRDefault="00C25596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Ag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F86" w14:textId="568C05F2" w:rsidR="00C25596" w:rsidRPr="006644EC" w:rsidRDefault="00C25596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F63856" w14:textId="1A64997D" w:rsidR="00C25596" w:rsidRPr="006644EC" w:rsidRDefault="006644EC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E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F865" w14:textId="24833C9D" w:rsidR="00C25596" w:rsidRPr="006644EC" w:rsidRDefault="00C25596" w:rsidP="00C25596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37537F8B" w14:textId="77777777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63C88989" w14:textId="77777777" w:rsidR="00833DA0" w:rsidRPr="006644EC" w:rsidRDefault="00833DA0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Gender</w:t>
            </w:r>
          </w:p>
        </w:tc>
        <w:tc>
          <w:tcPr>
            <w:tcW w:w="1531" w:type="dxa"/>
            <w:gridSpan w:val="5"/>
          </w:tcPr>
          <w:p w14:paraId="1F51396B" w14:textId="52A247FF" w:rsidR="00833DA0" w:rsidRPr="006644EC" w:rsidRDefault="00833DA0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  <w:gridSpan w:val="4"/>
            <w:shd w:val="clear" w:color="auto" w:fill="D9D9D9" w:themeFill="background1" w:themeFillShade="D9"/>
          </w:tcPr>
          <w:p w14:paraId="0A147FE3" w14:textId="48024608" w:rsidR="00833DA0" w:rsidRPr="006644EC" w:rsidRDefault="00833DA0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Ethnicity</w:t>
            </w:r>
          </w:p>
        </w:tc>
        <w:tc>
          <w:tcPr>
            <w:tcW w:w="5204" w:type="dxa"/>
            <w:gridSpan w:val="6"/>
          </w:tcPr>
          <w:p w14:paraId="4F7ADBEA" w14:textId="77777777" w:rsidR="00833DA0" w:rsidRPr="006644EC" w:rsidRDefault="00833DA0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4BF8FBCA" w14:textId="77777777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1950C1AE" w14:textId="77777777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Address</w:t>
            </w:r>
          </w:p>
        </w:tc>
        <w:tc>
          <w:tcPr>
            <w:tcW w:w="7877" w:type="dxa"/>
            <w:gridSpan w:val="15"/>
            <w:shd w:val="clear" w:color="auto" w:fill="FFFFFF" w:themeFill="background1"/>
          </w:tcPr>
          <w:p w14:paraId="4A22DCF1" w14:textId="02273928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3682F440" w14:textId="77777777" w:rsidR="00CB72A3" w:rsidRPr="006644EC" w:rsidRDefault="00CB72A3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58E107E7" w14:textId="77777777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39A21ED4" w14:textId="77777777" w:rsidTr="00403BF6">
        <w:tc>
          <w:tcPr>
            <w:tcW w:w="2183" w:type="dxa"/>
            <w:gridSpan w:val="2"/>
            <w:shd w:val="clear" w:color="auto" w:fill="D9D9D9" w:themeFill="background1" w:themeFillShade="D9"/>
          </w:tcPr>
          <w:p w14:paraId="29E04A2D" w14:textId="77777777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Postcode</w:t>
            </w:r>
          </w:p>
        </w:tc>
        <w:tc>
          <w:tcPr>
            <w:tcW w:w="1531" w:type="dxa"/>
            <w:gridSpan w:val="5"/>
            <w:shd w:val="clear" w:color="auto" w:fill="FFFFFF" w:themeFill="background1"/>
          </w:tcPr>
          <w:p w14:paraId="075EB689" w14:textId="681C3489" w:rsidR="005501AB" w:rsidRPr="006644EC" w:rsidRDefault="005501AB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68" w:type="dxa"/>
            <w:gridSpan w:val="5"/>
            <w:shd w:val="clear" w:color="auto" w:fill="D9D9D9" w:themeFill="background1" w:themeFillShade="D9"/>
          </w:tcPr>
          <w:p w14:paraId="578D5FC3" w14:textId="48A8ECB6" w:rsidR="00855B5E" w:rsidRPr="006644EC" w:rsidRDefault="00FE08F3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Contact</w:t>
            </w:r>
            <w:r w:rsidR="00855B5E" w:rsidRPr="006644EC">
              <w:rPr>
                <w:rFonts w:asciiTheme="minorHAnsi" w:hAnsiTheme="minorHAnsi"/>
                <w:b/>
                <w:sz w:val="24"/>
              </w:rPr>
              <w:t xml:space="preserve"> No.</w:t>
            </w:r>
          </w:p>
        </w:tc>
        <w:tc>
          <w:tcPr>
            <w:tcW w:w="4678" w:type="dxa"/>
            <w:gridSpan w:val="5"/>
            <w:shd w:val="clear" w:color="auto" w:fill="FFFFFF" w:themeFill="background1"/>
          </w:tcPr>
          <w:p w14:paraId="659FAC4E" w14:textId="2B00B967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76EC3CD5" w14:textId="77777777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1B857379" w14:textId="77777777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School / College</w:t>
            </w:r>
          </w:p>
        </w:tc>
        <w:tc>
          <w:tcPr>
            <w:tcW w:w="7877" w:type="dxa"/>
            <w:gridSpan w:val="15"/>
            <w:shd w:val="clear" w:color="auto" w:fill="FFFFFF" w:themeFill="background1"/>
          </w:tcPr>
          <w:p w14:paraId="69ABB53B" w14:textId="38CEA4B8" w:rsidR="00855B5E" w:rsidRPr="006644EC" w:rsidRDefault="00855B5E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7B549530" w14:textId="28833671" w:rsidR="005501AB" w:rsidRPr="006644EC" w:rsidRDefault="005501AB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403BF6" w:rsidRPr="006644EC" w14:paraId="094AC4B0" w14:textId="4DA97C10" w:rsidTr="00403BF6">
        <w:trPr>
          <w:gridAfter w:val="6"/>
          <w:wAfter w:w="5204" w:type="dxa"/>
        </w:trPr>
        <w:tc>
          <w:tcPr>
            <w:tcW w:w="2183" w:type="dxa"/>
            <w:gridSpan w:val="2"/>
            <w:shd w:val="clear" w:color="auto" w:fill="D9D9D9" w:themeFill="background1" w:themeFillShade="D9"/>
          </w:tcPr>
          <w:p w14:paraId="5FE6B4E2" w14:textId="21D5A348" w:rsidR="00403BF6" w:rsidRPr="006644EC" w:rsidRDefault="00403BF6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Has Y/P agreed to mediation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30B62588" w14:textId="77777777" w:rsidR="00403BF6" w:rsidRPr="006644EC" w:rsidRDefault="00403BF6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Yes</w:t>
            </w:r>
          </w:p>
        </w:tc>
        <w:tc>
          <w:tcPr>
            <w:tcW w:w="469" w:type="dxa"/>
            <w:gridSpan w:val="2"/>
            <w:shd w:val="clear" w:color="auto" w:fill="FFFFFF" w:themeFill="background1"/>
          </w:tcPr>
          <w:p w14:paraId="56CAADAB" w14:textId="77777777" w:rsidR="00403BF6" w:rsidRPr="006644EC" w:rsidRDefault="00403BF6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55C1A" w14:textId="77777777" w:rsidR="00403BF6" w:rsidRPr="006644EC" w:rsidRDefault="00403BF6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No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5B2944" w14:textId="77777777" w:rsidR="00403BF6" w:rsidRPr="006644EC" w:rsidRDefault="00403BF6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094F19" w14:textId="77777777" w:rsidR="00403BF6" w:rsidRPr="006644EC" w:rsidRDefault="00403BF6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2B9F0479" w14:textId="77777777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24D64D56" w14:textId="77777777" w:rsidR="00855B5E" w:rsidRPr="006644EC" w:rsidRDefault="00855B5E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SECTION </w:t>
            </w:r>
            <w:r w:rsidR="005501AB" w:rsidRPr="006644EC">
              <w:rPr>
                <w:rFonts w:asciiTheme="minorHAnsi" w:hAnsiTheme="minorHAnsi"/>
                <w:b/>
                <w:sz w:val="24"/>
              </w:rPr>
              <w:t>2</w:t>
            </w:r>
          </w:p>
          <w:p w14:paraId="4C61951D" w14:textId="77777777" w:rsidR="005501AB" w:rsidRPr="006644EC" w:rsidRDefault="005501AB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877" w:type="dxa"/>
            <w:gridSpan w:val="15"/>
            <w:shd w:val="clear" w:color="auto" w:fill="D9D9D9" w:themeFill="background1" w:themeFillShade="D9"/>
          </w:tcPr>
          <w:p w14:paraId="56A24E34" w14:textId="5331319A" w:rsidR="00855B5E" w:rsidRPr="006644EC" w:rsidRDefault="00327C5F" w:rsidP="00903EF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PARTY 2</w:t>
            </w:r>
            <w:r w:rsidR="00855B5E" w:rsidRPr="006644EC">
              <w:rPr>
                <w:rFonts w:asciiTheme="minorHAnsi" w:hAnsiTheme="minorHAnsi"/>
                <w:b/>
                <w:sz w:val="24"/>
              </w:rPr>
              <w:t xml:space="preserve"> details</w:t>
            </w:r>
            <w:r w:rsidRPr="006644EC">
              <w:rPr>
                <w:rFonts w:asciiTheme="minorHAnsi" w:hAnsiTheme="minorHAnsi"/>
                <w:b/>
                <w:sz w:val="24"/>
              </w:rPr>
              <w:t xml:space="preserve"> (this can be parent/carer/young person)</w:t>
            </w:r>
          </w:p>
        </w:tc>
      </w:tr>
      <w:tr w:rsidR="006644EC" w:rsidRPr="006644EC" w14:paraId="7D0BF39C" w14:textId="77777777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0E7B58CC" w14:textId="77777777" w:rsidR="00855B5E" w:rsidRPr="006644EC" w:rsidRDefault="00855B5E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7877" w:type="dxa"/>
            <w:gridSpan w:val="15"/>
          </w:tcPr>
          <w:p w14:paraId="2D0A3E7C" w14:textId="0DB2127E" w:rsidR="000E68DD" w:rsidRPr="006644EC" w:rsidRDefault="000E68DD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33103DF4" w14:textId="7B30B106" w:rsidTr="006644EC">
        <w:tc>
          <w:tcPr>
            <w:tcW w:w="2183" w:type="dxa"/>
            <w:gridSpan w:val="2"/>
            <w:shd w:val="clear" w:color="auto" w:fill="D9D9D9" w:themeFill="background1" w:themeFillShade="D9"/>
          </w:tcPr>
          <w:p w14:paraId="4E8D9C56" w14:textId="12D92901" w:rsidR="006644EC" w:rsidRPr="006644EC" w:rsidRDefault="006644EC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Relationship to </w:t>
            </w:r>
            <w:r>
              <w:rPr>
                <w:rFonts w:asciiTheme="minorHAnsi" w:hAnsiTheme="minorHAnsi"/>
                <w:b/>
                <w:sz w:val="24"/>
              </w:rPr>
              <w:t>y/p</w:t>
            </w:r>
          </w:p>
        </w:tc>
        <w:tc>
          <w:tcPr>
            <w:tcW w:w="2475" w:type="dxa"/>
            <w:gridSpan w:val="8"/>
          </w:tcPr>
          <w:p w14:paraId="29B3620A" w14:textId="1134CA95" w:rsidR="006644EC" w:rsidRPr="006644EC" w:rsidRDefault="006644EC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14:paraId="61C4E875" w14:textId="77777777" w:rsidR="006644EC" w:rsidRPr="006644EC" w:rsidRDefault="006644EC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Age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14:paraId="5A16ADA3" w14:textId="57288D13" w:rsidR="006644EC" w:rsidRPr="006644EC" w:rsidRDefault="006644EC" w:rsidP="00903EF9">
            <w:pPr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8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965D0" w14:textId="6CD4B008" w:rsidR="006644EC" w:rsidRPr="006644EC" w:rsidRDefault="006644EC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Emai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604229A" w14:textId="77777777" w:rsidR="006644EC" w:rsidRPr="006644EC" w:rsidRDefault="006644EC" w:rsidP="00903EF9">
            <w:pPr>
              <w:rPr>
                <w:rFonts w:asciiTheme="minorHAnsi" w:hAnsiTheme="minorHAnsi"/>
                <w:bCs/>
                <w:sz w:val="24"/>
              </w:rPr>
            </w:pPr>
          </w:p>
        </w:tc>
      </w:tr>
      <w:tr w:rsidR="006644EC" w:rsidRPr="006644EC" w14:paraId="29BA31A3" w14:textId="77777777" w:rsidTr="006644EC">
        <w:trPr>
          <w:trHeight w:val="96"/>
        </w:trPr>
        <w:tc>
          <w:tcPr>
            <w:tcW w:w="2183" w:type="dxa"/>
            <w:gridSpan w:val="2"/>
            <w:shd w:val="clear" w:color="auto" w:fill="D9D9D9" w:themeFill="background1" w:themeFillShade="D9"/>
          </w:tcPr>
          <w:p w14:paraId="11257729" w14:textId="651970A9" w:rsidR="00855B5E" w:rsidRPr="006644EC" w:rsidRDefault="00855B5E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Address</w:t>
            </w:r>
            <w:r w:rsidR="00805484" w:rsidRPr="006644EC">
              <w:rPr>
                <w:rFonts w:asciiTheme="minorHAnsi" w:hAnsiTheme="minorHAnsi"/>
                <w:b/>
                <w:sz w:val="24"/>
              </w:rPr>
              <w:t xml:space="preserve"> (if different to y/p)</w:t>
            </w:r>
          </w:p>
        </w:tc>
        <w:tc>
          <w:tcPr>
            <w:tcW w:w="7877" w:type="dxa"/>
            <w:gridSpan w:val="15"/>
            <w:shd w:val="clear" w:color="auto" w:fill="FFFFFF" w:themeFill="background1"/>
          </w:tcPr>
          <w:p w14:paraId="6559183D" w14:textId="1F937B94" w:rsidR="00855B5E" w:rsidRPr="006644EC" w:rsidRDefault="00855B5E" w:rsidP="00903EF9">
            <w:pPr>
              <w:rPr>
                <w:rFonts w:asciiTheme="minorHAnsi" w:hAnsiTheme="minorHAnsi"/>
                <w:b/>
                <w:sz w:val="24"/>
              </w:rPr>
            </w:pPr>
          </w:p>
          <w:p w14:paraId="7AD3C85A" w14:textId="7E5158AC" w:rsidR="00855B5E" w:rsidRPr="006644EC" w:rsidRDefault="00855B5E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74A75FDE" w14:textId="20A084DC" w:rsidTr="00403BF6">
        <w:tc>
          <w:tcPr>
            <w:tcW w:w="2183" w:type="dxa"/>
            <w:gridSpan w:val="2"/>
            <w:shd w:val="clear" w:color="auto" w:fill="D9D9D9" w:themeFill="background1" w:themeFillShade="D9"/>
          </w:tcPr>
          <w:p w14:paraId="670F0750" w14:textId="77777777" w:rsidR="00086C67" w:rsidRPr="006644EC" w:rsidRDefault="00086C67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Postcode</w:t>
            </w:r>
          </w:p>
        </w:tc>
        <w:tc>
          <w:tcPr>
            <w:tcW w:w="2475" w:type="dxa"/>
            <w:gridSpan w:val="8"/>
            <w:shd w:val="clear" w:color="auto" w:fill="FFFFFF" w:themeFill="background1"/>
          </w:tcPr>
          <w:p w14:paraId="64295074" w14:textId="125177FB" w:rsidR="00086C67" w:rsidRPr="006644EC" w:rsidRDefault="00086C67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724" w:type="dxa"/>
            <w:gridSpan w:val="2"/>
            <w:shd w:val="clear" w:color="auto" w:fill="D9D9D9" w:themeFill="background1" w:themeFillShade="D9"/>
          </w:tcPr>
          <w:p w14:paraId="20004D68" w14:textId="67F90DAB" w:rsidR="00086C67" w:rsidRPr="006644EC" w:rsidRDefault="006644EC" w:rsidP="00903EF9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el</w:t>
            </w:r>
            <w:r w:rsidR="00403BF6">
              <w:rPr>
                <w:rFonts w:asciiTheme="minorHAnsi" w:hAnsiTheme="minorHAnsi"/>
                <w:b/>
                <w:sz w:val="24"/>
              </w:rPr>
              <w:t>.</w:t>
            </w:r>
          </w:p>
        </w:tc>
        <w:tc>
          <w:tcPr>
            <w:tcW w:w="4678" w:type="dxa"/>
            <w:gridSpan w:val="5"/>
            <w:shd w:val="clear" w:color="auto" w:fill="FFFFFF" w:themeFill="background1"/>
          </w:tcPr>
          <w:p w14:paraId="4915A504" w14:textId="7579C4AB" w:rsidR="00086C67" w:rsidRPr="006644EC" w:rsidRDefault="00086C67" w:rsidP="004F1FC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6644EC" w:rsidRPr="006644EC" w14:paraId="73221AAD" w14:textId="77777777" w:rsidTr="006644EC">
        <w:trPr>
          <w:gridAfter w:val="7"/>
          <w:wAfter w:w="5402" w:type="dxa"/>
        </w:trPr>
        <w:tc>
          <w:tcPr>
            <w:tcW w:w="2183" w:type="dxa"/>
            <w:gridSpan w:val="2"/>
            <w:shd w:val="clear" w:color="auto" w:fill="D9D9D9" w:themeFill="background1" w:themeFillShade="D9"/>
          </w:tcPr>
          <w:p w14:paraId="5415C35B" w14:textId="11CD5647" w:rsidR="00FE08F3" w:rsidRPr="006644EC" w:rsidRDefault="00327C5F" w:rsidP="00903EF9">
            <w:pPr>
              <w:rPr>
                <w:rFonts w:asciiTheme="minorHAnsi" w:hAnsiTheme="minorHAnsi"/>
                <w:b/>
                <w:sz w:val="24"/>
              </w:rPr>
            </w:pPr>
            <w:bookmarkStart w:id="0" w:name="_Hlk527552907"/>
            <w:r w:rsidRPr="006644EC">
              <w:rPr>
                <w:rFonts w:asciiTheme="minorHAnsi" w:hAnsiTheme="minorHAnsi"/>
                <w:b/>
                <w:sz w:val="24"/>
              </w:rPr>
              <w:t>Has Party 2</w:t>
            </w:r>
            <w:r w:rsidR="000B3757" w:rsidRPr="006644EC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A39B0" w:rsidRPr="006644EC">
              <w:rPr>
                <w:rFonts w:asciiTheme="minorHAnsi" w:hAnsiTheme="minorHAnsi"/>
                <w:b/>
                <w:sz w:val="24"/>
              </w:rPr>
              <w:t xml:space="preserve">agreed to </w:t>
            </w:r>
            <w:r w:rsidR="000B3757" w:rsidRPr="006644EC">
              <w:rPr>
                <w:rFonts w:asciiTheme="minorHAnsi" w:hAnsiTheme="minorHAnsi"/>
                <w:b/>
                <w:sz w:val="24"/>
              </w:rPr>
              <w:t>mediation</w:t>
            </w:r>
            <w:r w:rsidR="00FE08F3" w:rsidRPr="006644EC">
              <w:rPr>
                <w:rFonts w:asciiTheme="minorHAnsi" w:hAnsiTheme="minorHAnsi"/>
                <w:b/>
                <w:sz w:val="24"/>
              </w:rPr>
              <w:t>?</w:t>
            </w:r>
          </w:p>
        </w:tc>
        <w:tc>
          <w:tcPr>
            <w:tcW w:w="613" w:type="dxa"/>
            <w:gridSpan w:val="2"/>
            <w:shd w:val="clear" w:color="auto" w:fill="D9D9D9" w:themeFill="background1" w:themeFillShade="D9"/>
          </w:tcPr>
          <w:p w14:paraId="61F44FB3" w14:textId="77777777" w:rsidR="00FE08F3" w:rsidRPr="006644EC" w:rsidRDefault="00FE08F3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Yes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14:paraId="74A27777" w14:textId="77777777" w:rsidR="00FE08F3" w:rsidRPr="006644EC" w:rsidRDefault="00FE08F3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47" w:type="dxa"/>
            <w:gridSpan w:val="2"/>
            <w:shd w:val="clear" w:color="auto" w:fill="D9D9D9" w:themeFill="background1" w:themeFillShade="D9"/>
          </w:tcPr>
          <w:p w14:paraId="17CE1096" w14:textId="77777777" w:rsidR="00FE08F3" w:rsidRPr="006644EC" w:rsidRDefault="00FE08F3" w:rsidP="00903EF9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>No</w:t>
            </w:r>
          </w:p>
        </w:tc>
        <w:tc>
          <w:tcPr>
            <w:tcW w:w="538" w:type="dxa"/>
            <w:gridSpan w:val="2"/>
            <w:shd w:val="clear" w:color="auto" w:fill="FFFFFF" w:themeFill="background1"/>
          </w:tcPr>
          <w:p w14:paraId="575F03D0" w14:textId="4744161C" w:rsidR="00FE08F3" w:rsidRPr="006644EC" w:rsidRDefault="00FE08F3" w:rsidP="00903EF9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bookmarkEnd w:id="0"/>
    <w:p w14:paraId="3AF9176B" w14:textId="7EA3ABEB" w:rsidR="005501AB" w:rsidRPr="00B25158" w:rsidRDefault="00846B35" w:rsidP="00AB5213">
      <w:pPr>
        <w:rPr>
          <w:rFonts w:asciiTheme="minorHAnsi" w:hAnsiTheme="minorHAnsi"/>
          <w:b/>
          <w:color w:val="FF0000"/>
          <w:sz w:val="32"/>
          <w:szCs w:val="32"/>
        </w:rPr>
      </w:pPr>
      <w:r w:rsidRPr="00B25158">
        <w:rPr>
          <w:rFonts w:asciiTheme="minorHAnsi" w:hAnsiTheme="minorHAnsi"/>
          <w:b/>
          <w:color w:val="FF0000"/>
          <w:sz w:val="32"/>
          <w:szCs w:val="32"/>
        </w:rPr>
        <w:t>Please email completed referral form to: info@wfnightstop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8361"/>
      </w:tblGrid>
      <w:tr w:rsidR="00147B7F" w:rsidRPr="006644EC" w14:paraId="20833D6E" w14:textId="77777777" w:rsidTr="00503465">
        <w:tc>
          <w:tcPr>
            <w:tcW w:w="1694" w:type="dxa"/>
            <w:shd w:val="clear" w:color="auto" w:fill="D9D9D9" w:themeFill="background1" w:themeFillShade="D9"/>
          </w:tcPr>
          <w:p w14:paraId="01042CA1" w14:textId="77777777" w:rsidR="00147B7F" w:rsidRPr="006644EC" w:rsidRDefault="00147B7F" w:rsidP="00AB5213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SECTION </w:t>
            </w:r>
            <w:r w:rsidR="005501AB" w:rsidRPr="006644EC">
              <w:rPr>
                <w:rFonts w:asciiTheme="minorHAnsi" w:hAnsiTheme="minorHAnsi"/>
                <w:b/>
                <w:sz w:val="24"/>
              </w:rPr>
              <w:t>3</w:t>
            </w:r>
            <w:r w:rsidRPr="006644EC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8361" w:type="dxa"/>
            <w:shd w:val="clear" w:color="auto" w:fill="D9D9D9" w:themeFill="background1" w:themeFillShade="D9"/>
          </w:tcPr>
          <w:p w14:paraId="25CC0FB4" w14:textId="1C217434" w:rsidR="00147B7F" w:rsidRPr="006644EC" w:rsidRDefault="00147B7F" w:rsidP="008A39B0">
            <w:pPr>
              <w:rPr>
                <w:rFonts w:asciiTheme="minorHAnsi" w:hAnsiTheme="minorHAnsi"/>
                <w:b/>
                <w:sz w:val="24"/>
              </w:rPr>
            </w:pPr>
            <w:r w:rsidRPr="006644EC">
              <w:rPr>
                <w:rFonts w:asciiTheme="minorHAnsi" w:hAnsiTheme="minorHAnsi"/>
                <w:b/>
                <w:sz w:val="24"/>
              </w:rPr>
              <w:t xml:space="preserve">Reason for Mediation referral </w:t>
            </w:r>
            <w:r w:rsidRPr="006644EC">
              <w:rPr>
                <w:rFonts w:asciiTheme="minorHAnsi" w:hAnsiTheme="minorHAnsi"/>
                <w:sz w:val="24"/>
              </w:rPr>
              <w:t>(brief description of the conflict</w:t>
            </w:r>
            <w:r w:rsidR="000B3757" w:rsidRPr="006644EC">
              <w:rPr>
                <w:rFonts w:asciiTheme="minorHAnsi" w:hAnsiTheme="minorHAnsi"/>
                <w:sz w:val="24"/>
              </w:rPr>
              <w:t xml:space="preserve"> according to young person and/or family members including issues within the home and/or school</w:t>
            </w:r>
            <w:r w:rsidRPr="006644EC">
              <w:rPr>
                <w:rFonts w:asciiTheme="minorHAnsi" w:hAnsiTheme="minorHAnsi"/>
                <w:sz w:val="24"/>
              </w:rPr>
              <w:t>)</w:t>
            </w:r>
          </w:p>
        </w:tc>
      </w:tr>
      <w:tr w:rsidR="00147B7F" w:rsidRPr="006644EC" w14:paraId="6C038C55" w14:textId="77777777" w:rsidTr="00147B7F">
        <w:tc>
          <w:tcPr>
            <w:tcW w:w="10055" w:type="dxa"/>
            <w:gridSpan w:val="2"/>
          </w:tcPr>
          <w:p w14:paraId="3773A60C" w14:textId="499ECC5B" w:rsidR="00147B7F" w:rsidRPr="006644EC" w:rsidRDefault="00147B7F" w:rsidP="00AB5213">
            <w:pPr>
              <w:rPr>
                <w:rFonts w:asciiTheme="minorHAnsi" w:hAnsiTheme="minorHAnsi"/>
                <w:bCs/>
                <w:sz w:val="24"/>
              </w:rPr>
            </w:pPr>
          </w:p>
          <w:p w14:paraId="602F611D" w14:textId="6B469440" w:rsidR="008A39B0" w:rsidRPr="006644EC" w:rsidRDefault="008A39B0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6562FCF4" w14:textId="4672A1A0" w:rsidR="009849ED" w:rsidRPr="006644EC" w:rsidRDefault="009849ED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36AF60DA" w14:textId="77777777" w:rsidR="00853CC8" w:rsidRPr="006644EC" w:rsidRDefault="00853CC8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0DD40248" w14:textId="77777777" w:rsidR="00853CC8" w:rsidRPr="006644EC" w:rsidRDefault="00853CC8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43A7193E" w14:textId="588E41A5" w:rsidR="009849ED" w:rsidRDefault="009849ED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37F3D226" w14:textId="77777777" w:rsidR="00403BF6" w:rsidRPr="006644EC" w:rsidRDefault="00403BF6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5FE435B5" w14:textId="77777777" w:rsidR="009849ED" w:rsidRPr="006644EC" w:rsidRDefault="009849ED" w:rsidP="00AB5213">
            <w:pPr>
              <w:rPr>
                <w:rFonts w:asciiTheme="minorHAnsi" w:hAnsiTheme="minorHAnsi"/>
                <w:b/>
                <w:sz w:val="24"/>
              </w:rPr>
            </w:pPr>
          </w:p>
          <w:p w14:paraId="761057C1" w14:textId="0BF9225D" w:rsidR="00853CC8" w:rsidRPr="006644EC" w:rsidRDefault="00853CC8" w:rsidP="00AB5213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7D0FFD31" w14:textId="1B9E7E7F" w:rsidR="009E0692" w:rsidRPr="006644EC" w:rsidRDefault="009849ED" w:rsidP="002E5E48">
      <w:pPr>
        <w:rPr>
          <w:rFonts w:asciiTheme="minorHAnsi" w:hAnsiTheme="minorHAnsi"/>
          <w:b/>
          <w:color w:val="262626" w:themeColor="text1" w:themeTint="D9"/>
          <w:sz w:val="24"/>
        </w:rPr>
      </w:pPr>
      <w:r w:rsidRPr="006644EC">
        <w:rPr>
          <w:rFonts w:asciiTheme="minorHAnsi" w:hAnsiTheme="minorHAnsi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 wp14:anchorId="221C8049" wp14:editId="3737259F">
            <wp:simplePos x="0" y="0"/>
            <wp:positionH relativeFrom="margin">
              <wp:posOffset>5651500</wp:posOffset>
            </wp:positionH>
            <wp:positionV relativeFrom="paragraph">
              <wp:posOffset>200025</wp:posOffset>
            </wp:positionV>
            <wp:extent cx="836930" cy="409575"/>
            <wp:effectExtent l="0" t="0" r="1270" b="9525"/>
            <wp:wrapTight wrapText="bothSides">
              <wp:wrapPolygon edited="0">
                <wp:start x="0" y="0"/>
                <wp:lineTo x="0" y="21098"/>
                <wp:lineTo x="21141" y="21098"/>
                <wp:lineTo x="211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-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4EC">
        <w:rPr>
          <w:rFonts w:asciiTheme="minorHAnsi" w:hAnsiTheme="minorHAnsi"/>
          <w:b/>
          <w:noProof/>
          <w:color w:val="262626" w:themeColor="text1" w:themeTint="D9"/>
          <w:sz w:val="24"/>
        </w:rPr>
        <w:drawing>
          <wp:anchor distT="0" distB="0" distL="114300" distR="114300" simplePos="0" relativeHeight="251664384" behindDoc="0" locked="0" layoutInCell="1" allowOverlap="1" wp14:anchorId="4FCD6D41" wp14:editId="501B57D6">
            <wp:simplePos x="0" y="0"/>
            <wp:positionH relativeFrom="column">
              <wp:posOffset>5071110</wp:posOffset>
            </wp:positionH>
            <wp:positionV relativeFrom="paragraph">
              <wp:posOffset>238125</wp:posOffset>
            </wp:positionV>
            <wp:extent cx="533400" cy="376555"/>
            <wp:effectExtent l="0" t="0" r="0" b="4445"/>
            <wp:wrapThrough wrapText="bothSides">
              <wp:wrapPolygon edited="0">
                <wp:start x="0" y="0"/>
                <wp:lineTo x="0" y="20762"/>
                <wp:lineTo x="20829" y="20762"/>
                <wp:lineTo x="20829" y="0"/>
                <wp:lineTo x="0" y="0"/>
              </wp:wrapPolygon>
            </wp:wrapThrough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redited Media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4EC">
        <w:rPr>
          <w:rFonts w:asciiTheme="minorHAnsi" w:hAnsiTheme="minorHAnsi"/>
          <w:b/>
          <w:noProof/>
          <w:color w:val="262626" w:themeColor="text1" w:themeTint="D9"/>
          <w:sz w:val="24"/>
        </w:rPr>
        <w:drawing>
          <wp:anchor distT="0" distB="0" distL="114300" distR="114300" simplePos="0" relativeHeight="251661312" behindDoc="0" locked="0" layoutInCell="1" allowOverlap="1" wp14:anchorId="3926674E" wp14:editId="23B69523">
            <wp:simplePos x="0" y="0"/>
            <wp:positionH relativeFrom="column">
              <wp:posOffset>3213735</wp:posOffset>
            </wp:positionH>
            <wp:positionV relativeFrom="paragraph">
              <wp:posOffset>466725</wp:posOffset>
            </wp:positionV>
            <wp:extent cx="1804670" cy="146685"/>
            <wp:effectExtent l="0" t="0" r="5080" b="5715"/>
            <wp:wrapThrough wrapText="bothSides">
              <wp:wrapPolygon edited="0">
                <wp:start x="0" y="0"/>
                <wp:lineTo x="0" y="19636"/>
                <wp:lineTo x="21433" y="19636"/>
                <wp:lineTo x="214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 Midcounties Co-operative Logo 2010 (NEW) (00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4EC">
        <w:rPr>
          <w:rFonts w:asciiTheme="minorHAnsi" w:hAnsiTheme="minorHAnsi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3D0DB6B0" wp14:editId="32FEE9C7">
            <wp:simplePos x="0" y="0"/>
            <wp:positionH relativeFrom="page">
              <wp:posOffset>3048000</wp:posOffset>
            </wp:positionH>
            <wp:positionV relativeFrom="paragraph">
              <wp:posOffset>287020</wp:posOffset>
            </wp:positionV>
            <wp:extent cx="781050" cy="332105"/>
            <wp:effectExtent l="0" t="0" r="0" b="0"/>
            <wp:wrapTight wrapText="bothSides">
              <wp:wrapPolygon edited="0">
                <wp:start x="0" y="0"/>
                <wp:lineTo x="0" y="19824"/>
                <wp:lineTo x="9483" y="19824"/>
                <wp:lineTo x="21073" y="19824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DC logo short colour RGB06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4EC">
        <w:rPr>
          <w:rFonts w:asciiTheme="minorHAnsi" w:hAnsiTheme="minorHAnsi"/>
          <w:b/>
          <w:noProof/>
          <w:color w:val="262626" w:themeColor="text1" w:themeTint="D9"/>
          <w:sz w:val="24"/>
        </w:rPr>
        <w:drawing>
          <wp:anchor distT="0" distB="0" distL="114300" distR="114300" simplePos="0" relativeHeight="251662336" behindDoc="0" locked="0" layoutInCell="1" allowOverlap="1" wp14:anchorId="4235C737" wp14:editId="1CDD8EDD">
            <wp:simplePos x="0" y="0"/>
            <wp:positionH relativeFrom="column">
              <wp:posOffset>1839595</wp:posOffset>
            </wp:positionH>
            <wp:positionV relativeFrom="paragraph">
              <wp:posOffset>200025</wp:posOffset>
            </wp:positionV>
            <wp:extent cx="428625" cy="409575"/>
            <wp:effectExtent l="0" t="0" r="9525" b="9525"/>
            <wp:wrapThrough wrapText="bothSides">
              <wp:wrapPolygon edited="0">
                <wp:start x="0" y="0"/>
                <wp:lineTo x="0" y="21098"/>
                <wp:lineTo x="21120" y="21098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dedbyComicRelie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644EC">
        <w:rPr>
          <w:rFonts w:asciiTheme="minorHAnsi" w:hAnsiTheme="minorHAnsi"/>
          <w:b/>
          <w:noProof/>
          <w:color w:val="262626" w:themeColor="text1" w:themeTint="D9"/>
          <w:sz w:val="24"/>
        </w:rPr>
        <w:drawing>
          <wp:anchor distT="0" distB="0" distL="114300" distR="114300" simplePos="0" relativeHeight="251663360" behindDoc="0" locked="0" layoutInCell="1" allowOverlap="1" wp14:anchorId="2A1E7B8D" wp14:editId="1A4039E7">
            <wp:simplePos x="0" y="0"/>
            <wp:positionH relativeFrom="column">
              <wp:posOffset>803910</wp:posOffset>
            </wp:positionH>
            <wp:positionV relativeFrom="paragraph">
              <wp:posOffset>333375</wp:posOffset>
            </wp:positionV>
            <wp:extent cx="103568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57" y="20160"/>
                <wp:lineTo x="2105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24-Centrepoint-Partnering-Logo (with member) (00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4EC">
        <w:rPr>
          <w:rFonts w:asciiTheme="minorHAnsi" w:hAnsiTheme="minorHAnsi"/>
          <w:b/>
          <w:noProof/>
          <w:color w:val="262626" w:themeColor="text1" w:themeTint="D9"/>
          <w:sz w:val="24"/>
        </w:rPr>
        <w:drawing>
          <wp:anchor distT="0" distB="0" distL="114300" distR="114300" simplePos="0" relativeHeight="251659264" behindDoc="1" locked="0" layoutInCell="1" allowOverlap="1" wp14:anchorId="163EC6D9" wp14:editId="5315B694">
            <wp:simplePos x="0" y="0"/>
            <wp:positionH relativeFrom="margin">
              <wp:posOffset>-28575</wp:posOffset>
            </wp:positionH>
            <wp:positionV relativeFrom="paragraph">
              <wp:posOffset>243205</wp:posOffset>
            </wp:positionV>
            <wp:extent cx="828675" cy="500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 in need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0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0692" w:rsidRPr="006644EC" w:rsidSect="009849ED">
      <w:footerReference w:type="default" r:id="rId16"/>
      <w:pgSz w:w="11906" w:h="16838"/>
      <w:pgMar w:top="284" w:right="707" w:bottom="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07CD" w14:textId="77777777" w:rsidR="00DF1D8F" w:rsidRDefault="00DF1D8F" w:rsidP="00503465">
      <w:r>
        <w:separator/>
      </w:r>
    </w:p>
  </w:endnote>
  <w:endnote w:type="continuationSeparator" w:id="0">
    <w:p w14:paraId="3A34F987" w14:textId="77777777" w:rsidR="00DF1D8F" w:rsidRDefault="00DF1D8F" w:rsidP="0050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98CB" w14:textId="1C5B29A8" w:rsidR="006E2BC2" w:rsidRPr="00974251" w:rsidRDefault="006E2BC2" w:rsidP="006E2BC2">
    <w:pPr>
      <w:rPr>
        <w:rFonts w:asciiTheme="minorHAnsi" w:hAnsiTheme="minorHAnsi"/>
        <w:b/>
        <w:sz w:val="24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  <w:t xml:space="preserve">       </w:t>
    </w:r>
  </w:p>
  <w:p w14:paraId="37C8806F" w14:textId="27BF7828" w:rsidR="006E2BC2" w:rsidRPr="00E83A49" w:rsidRDefault="006E2BC2" w:rsidP="006E2BC2">
    <w:pPr>
      <w:rPr>
        <w:rFonts w:asciiTheme="minorHAnsi" w:hAnsiTheme="minorHAnsi"/>
        <w:b/>
        <w:color w:val="404040" w:themeColor="text1" w:themeTint="BF"/>
        <w:sz w:val="16"/>
        <w:szCs w:val="16"/>
      </w:rPr>
    </w:pPr>
    <w:r w:rsidRPr="004C52BB">
      <w:rPr>
        <w:rFonts w:asciiTheme="minorHAnsi" w:hAnsiTheme="minorHAnsi"/>
        <w:color w:val="808080" w:themeColor="background1" w:themeShade="80"/>
        <w:sz w:val="16"/>
        <w:szCs w:val="16"/>
      </w:rPr>
      <w:t>Charity No. 1117775</w:t>
    </w:r>
    <w:r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564F4F">
      <w:rPr>
        <w:rFonts w:asciiTheme="minorHAnsi" w:hAnsiTheme="minorHAnsi"/>
        <w:color w:val="808080" w:themeColor="background1" w:themeShade="80"/>
        <w:sz w:val="16"/>
        <w:szCs w:val="16"/>
      </w:rPr>
      <w:t xml:space="preserve">Youth House | Bromsgrove Street | Kidderminster | Worcestershire | DY10 1PF </w:t>
    </w:r>
  </w:p>
  <w:p w14:paraId="7521FEC8" w14:textId="462BE0C8" w:rsidR="006E2BC2" w:rsidRDefault="006E2BC2">
    <w:pPr>
      <w:pStyle w:val="Footer"/>
    </w:pPr>
  </w:p>
  <w:p w14:paraId="51238D89" w14:textId="77777777" w:rsidR="006E2BC2" w:rsidRDefault="006E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F897" w14:textId="77777777" w:rsidR="00DF1D8F" w:rsidRDefault="00DF1D8F" w:rsidP="00503465">
      <w:r>
        <w:separator/>
      </w:r>
    </w:p>
  </w:footnote>
  <w:footnote w:type="continuationSeparator" w:id="0">
    <w:p w14:paraId="5D3A07C3" w14:textId="77777777" w:rsidR="00DF1D8F" w:rsidRDefault="00DF1D8F" w:rsidP="00503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91"/>
    <w:rsid w:val="000023F8"/>
    <w:rsid w:val="000439CC"/>
    <w:rsid w:val="00050F95"/>
    <w:rsid w:val="00054CA6"/>
    <w:rsid w:val="00061C37"/>
    <w:rsid w:val="00064786"/>
    <w:rsid w:val="00086C67"/>
    <w:rsid w:val="000A5DC9"/>
    <w:rsid w:val="000B3757"/>
    <w:rsid w:val="000C43A3"/>
    <w:rsid w:val="000E2BD9"/>
    <w:rsid w:val="000E68DD"/>
    <w:rsid w:val="00107C68"/>
    <w:rsid w:val="0012221E"/>
    <w:rsid w:val="00144C3E"/>
    <w:rsid w:val="00147B7F"/>
    <w:rsid w:val="001B7BEC"/>
    <w:rsid w:val="001D7B5D"/>
    <w:rsid w:val="001E0153"/>
    <w:rsid w:val="001E0224"/>
    <w:rsid w:val="00220791"/>
    <w:rsid w:val="00225EB1"/>
    <w:rsid w:val="002330FE"/>
    <w:rsid w:val="00240799"/>
    <w:rsid w:val="00262412"/>
    <w:rsid w:val="00280309"/>
    <w:rsid w:val="00294AA0"/>
    <w:rsid w:val="002A4107"/>
    <w:rsid w:val="002E5E48"/>
    <w:rsid w:val="00327C5F"/>
    <w:rsid w:val="00352E99"/>
    <w:rsid w:val="00356599"/>
    <w:rsid w:val="00403BF6"/>
    <w:rsid w:val="00430B6D"/>
    <w:rsid w:val="00455921"/>
    <w:rsid w:val="00462ED5"/>
    <w:rsid w:val="004C52BB"/>
    <w:rsid w:val="004E4B68"/>
    <w:rsid w:val="004F1FC8"/>
    <w:rsid w:val="004F6BA1"/>
    <w:rsid w:val="00503465"/>
    <w:rsid w:val="005159B4"/>
    <w:rsid w:val="00525085"/>
    <w:rsid w:val="005501AB"/>
    <w:rsid w:val="00564F4F"/>
    <w:rsid w:val="005A5953"/>
    <w:rsid w:val="005B28D7"/>
    <w:rsid w:val="005B7B02"/>
    <w:rsid w:val="005D27D8"/>
    <w:rsid w:val="005D4516"/>
    <w:rsid w:val="005E5FF1"/>
    <w:rsid w:val="00603357"/>
    <w:rsid w:val="00636F3E"/>
    <w:rsid w:val="006438D6"/>
    <w:rsid w:val="006644EC"/>
    <w:rsid w:val="006A24A0"/>
    <w:rsid w:val="006A2DBF"/>
    <w:rsid w:val="006E2BC2"/>
    <w:rsid w:val="006E3F58"/>
    <w:rsid w:val="007113CC"/>
    <w:rsid w:val="0078328C"/>
    <w:rsid w:val="00795986"/>
    <w:rsid w:val="007B62A6"/>
    <w:rsid w:val="007E7CB1"/>
    <w:rsid w:val="00805484"/>
    <w:rsid w:val="00827C49"/>
    <w:rsid w:val="0083122C"/>
    <w:rsid w:val="00833DA0"/>
    <w:rsid w:val="00837336"/>
    <w:rsid w:val="00845479"/>
    <w:rsid w:val="00846B35"/>
    <w:rsid w:val="00853CC8"/>
    <w:rsid w:val="00855B5E"/>
    <w:rsid w:val="00873D7B"/>
    <w:rsid w:val="008A39B0"/>
    <w:rsid w:val="008B0CF9"/>
    <w:rsid w:val="008B1A7B"/>
    <w:rsid w:val="008C133A"/>
    <w:rsid w:val="00915F07"/>
    <w:rsid w:val="009354D6"/>
    <w:rsid w:val="00950BE6"/>
    <w:rsid w:val="00974251"/>
    <w:rsid w:val="009849ED"/>
    <w:rsid w:val="009D6987"/>
    <w:rsid w:val="009E0692"/>
    <w:rsid w:val="00A179F8"/>
    <w:rsid w:val="00A679E7"/>
    <w:rsid w:val="00A8072E"/>
    <w:rsid w:val="00AB5213"/>
    <w:rsid w:val="00B15845"/>
    <w:rsid w:val="00B25158"/>
    <w:rsid w:val="00B53735"/>
    <w:rsid w:val="00B770F8"/>
    <w:rsid w:val="00B90881"/>
    <w:rsid w:val="00C01D3D"/>
    <w:rsid w:val="00C05A80"/>
    <w:rsid w:val="00C24EE4"/>
    <w:rsid w:val="00C25596"/>
    <w:rsid w:val="00C72A95"/>
    <w:rsid w:val="00C8541E"/>
    <w:rsid w:val="00CB72A3"/>
    <w:rsid w:val="00CC416E"/>
    <w:rsid w:val="00CD5BE5"/>
    <w:rsid w:val="00CE5853"/>
    <w:rsid w:val="00D01726"/>
    <w:rsid w:val="00D13EB5"/>
    <w:rsid w:val="00D965D7"/>
    <w:rsid w:val="00DB2806"/>
    <w:rsid w:val="00DC6734"/>
    <w:rsid w:val="00DE2EDC"/>
    <w:rsid w:val="00DF1D8F"/>
    <w:rsid w:val="00E23331"/>
    <w:rsid w:val="00E47794"/>
    <w:rsid w:val="00E83A49"/>
    <w:rsid w:val="00F57D5A"/>
    <w:rsid w:val="00FE08F3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AABBC"/>
  <w15:docId w15:val="{9219D591-81EC-4285-AED2-5D248D8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7F"/>
    <w:rPr>
      <w:rFonts w:ascii="Arial" w:hAnsi="Arial"/>
      <w:sz w:val="23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7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25EB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25EB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BA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3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465"/>
    <w:rPr>
      <w:rFonts w:ascii="Arial" w:hAnsi="Arial"/>
      <w:sz w:val="23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465"/>
    <w:rPr>
      <w:rFonts w:ascii="Arial" w:hAnsi="Arial"/>
      <w:sz w:val="23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A538-26F3-42D7-9902-2780FE8B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Angela Jepson</cp:lastModifiedBy>
  <cp:revision>7</cp:revision>
  <cp:lastPrinted>2020-05-06T09:18:00Z</cp:lastPrinted>
  <dcterms:created xsi:type="dcterms:W3CDTF">2020-04-27T11:21:00Z</dcterms:created>
  <dcterms:modified xsi:type="dcterms:W3CDTF">2020-05-06T09:18:00Z</dcterms:modified>
</cp:coreProperties>
</file>